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1110"/>
        <w:gridCol w:w="3390"/>
      </w:tblGrid>
      <w:tr w:rsidR="002D6644" w:rsidRPr="00B95E48" w:rsidTr="00773BF5">
        <w:trPr>
          <w:trHeight w:val="6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6644" w:rsidRPr="00B95E48" w:rsidRDefault="002D6644" w:rsidP="002D66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bookmarkStart w:id="0" w:name="_Hlk480216706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6644" w:rsidRPr="00B95E48" w:rsidRDefault="002D6644" w:rsidP="002D66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6644" w:rsidRPr="00B95E48" w:rsidRDefault="002D6644" w:rsidP="002D66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6644" w:rsidRPr="00B95E48" w:rsidRDefault="002D6644" w:rsidP="002D66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6644" w:rsidRPr="00B95E48" w:rsidRDefault="002D6644" w:rsidP="002D66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6644" w:rsidRPr="00B95E48" w:rsidRDefault="002D6644" w:rsidP="002D66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6644" w:rsidRPr="00B95E48" w:rsidRDefault="002D6644" w:rsidP="002D66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6644" w:rsidRPr="00B95E48" w:rsidRDefault="002D6644" w:rsidP="002D66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6644" w:rsidRPr="00B95E48" w:rsidRDefault="002D6644" w:rsidP="002D66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6644" w:rsidRPr="00B95E48" w:rsidRDefault="002D6644" w:rsidP="002D66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6644" w:rsidRPr="00B95E48" w:rsidRDefault="002D6644" w:rsidP="002D66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6644" w:rsidRPr="00B95E48" w:rsidRDefault="002D6644" w:rsidP="002D66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6644" w:rsidRPr="00B95E48" w:rsidRDefault="002D6644" w:rsidP="002D66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6644" w:rsidRPr="00B95E48" w:rsidRDefault="002D6644" w:rsidP="002D66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6644" w:rsidRPr="00B95E48" w:rsidRDefault="002D6644" w:rsidP="002D66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6644" w:rsidRPr="00B95E48" w:rsidRDefault="002D6644" w:rsidP="002D66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6644" w:rsidRPr="00B95E48" w:rsidRDefault="002D6644" w:rsidP="002D66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644" w:rsidRPr="00CA5B12" w:rsidRDefault="002D6644" w:rsidP="002D664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A5B12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申請日</w:t>
            </w:r>
          </w:p>
        </w:tc>
        <w:tc>
          <w:tcPr>
            <w:tcW w:w="33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D6644" w:rsidRPr="00CA5B12" w:rsidRDefault="002D6644" w:rsidP="002D664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A5B12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</w:t>
            </w:r>
            <w:bookmarkStart w:id="1" w:name="Text1"/>
            <w:r w:rsidR="00A67CDE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7CDE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instrText xml:space="preserve"> </w:instrText>
            </w:r>
            <w:r w:rsidR="00A67CD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instrText>FORMTEXT</w:instrText>
            </w:r>
            <w:r w:rsidR="00A67CDE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instrText xml:space="preserve"> </w:instrText>
            </w:r>
            <w:r w:rsidR="00A67CDE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r>
            <w:r w:rsidR="00A67CDE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separate"/>
            </w:r>
            <w:r w:rsidR="00A67CDE">
              <w:rPr>
                <w:rFonts w:ascii="ＭＳ Ｐゴシック" w:eastAsia="ＭＳ Ｐゴシック" w:hAnsi="ＭＳ Ｐゴシック" w:cs="ＭＳ Ｐゴシック"/>
                <w:noProof/>
                <w:kern w:val="0"/>
                <w:szCs w:val="21"/>
              </w:rPr>
              <w:t> </w:t>
            </w:r>
            <w:r w:rsidR="00A67CDE">
              <w:rPr>
                <w:rFonts w:ascii="ＭＳ Ｐゴシック" w:eastAsia="ＭＳ Ｐゴシック" w:hAnsi="ＭＳ Ｐゴシック" w:cs="ＭＳ Ｐゴシック"/>
                <w:noProof/>
                <w:kern w:val="0"/>
                <w:szCs w:val="21"/>
              </w:rPr>
              <w:t> </w:t>
            </w:r>
            <w:r w:rsidR="00A67CDE">
              <w:rPr>
                <w:rFonts w:ascii="ＭＳ Ｐゴシック" w:eastAsia="ＭＳ Ｐゴシック" w:hAnsi="ＭＳ Ｐゴシック" w:cs="ＭＳ Ｐゴシック"/>
                <w:noProof/>
                <w:kern w:val="0"/>
                <w:szCs w:val="21"/>
              </w:rPr>
              <w:t> </w:t>
            </w:r>
            <w:r w:rsidR="00A67CDE">
              <w:rPr>
                <w:rFonts w:ascii="ＭＳ Ｐゴシック" w:eastAsia="ＭＳ Ｐゴシック" w:hAnsi="ＭＳ Ｐゴシック" w:cs="ＭＳ Ｐゴシック"/>
                <w:noProof/>
                <w:kern w:val="0"/>
                <w:szCs w:val="21"/>
              </w:rPr>
              <w:t> </w:t>
            </w:r>
            <w:r w:rsidR="00A67CDE">
              <w:rPr>
                <w:rFonts w:ascii="ＭＳ Ｐゴシック" w:eastAsia="ＭＳ Ｐゴシック" w:hAnsi="ＭＳ Ｐゴシック" w:cs="ＭＳ Ｐゴシック"/>
                <w:noProof/>
                <w:kern w:val="0"/>
                <w:szCs w:val="21"/>
              </w:rPr>
              <w:t> </w:t>
            </w:r>
            <w:r w:rsidR="00A67CDE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end"/>
            </w:r>
            <w:bookmarkEnd w:id="1"/>
            <w:r w:rsidRPr="00CA5B12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年　</w:t>
            </w:r>
            <w:bookmarkStart w:id="2" w:name="Text2"/>
            <w:r w:rsidR="00A67CDE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7CDE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instrText xml:space="preserve"> </w:instrText>
            </w:r>
            <w:r w:rsidR="00A67CD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instrText>FORMTEXT</w:instrText>
            </w:r>
            <w:r w:rsidR="00A67CDE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instrText xml:space="preserve"> </w:instrText>
            </w:r>
            <w:r w:rsidR="00A67CDE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r>
            <w:r w:rsidR="00A67CDE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separate"/>
            </w:r>
            <w:r w:rsidR="00A67CDE">
              <w:rPr>
                <w:rFonts w:ascii="ＭＳ Ｐゴシック" w:eastAsia="ＭＳ Ｐゴシック" w:hAnsi="ＭＳ Ｐゴシック" w:cs="ＭＳ Ｐゴシック"/>
                <w:noProof/>
                <w:kern w:val="0"/>
                <w:szCs w:val="21"/>
              </w:rPr>
              <w:t> </w:t>
            </w:r>
            <w:r w:rsidR="00A67CDE">
              <w:rPr>
                <w:rFonts w:ascii="ＭＳ Ｐゴシック" w:eastAsia="ＭＳ Ｐゴシック" w:hAnsi="ＭＳ Ｐゴシック" w:cs="ＭＳ Ｐゴシック"/>
                <w:noProof/>
                <w:kern w:val="0"/>
                <w:szCs w:val="21"/>
              </w:rPr>
              <w:t> </w:t>
            </w:r>
            <w:r w:rsidR="00A67CDE">
              <w:rPr>
                <w:rFonts w:ascii="ＭＳ Ｐゴシック" w:eastAsia="ＭＳ Ｐゴシック" w:hAnsi="ＭＳ Ｐゴシック" w:cs="ＭＳ Ｐゴシック"/>
                <w:noProof/>
                <w:kern w:val="0"/>
                <w:szCs w:val="21"/>
              </w:rPr>
              <w:t> </w:t>
            </w:r>
            <w:r w:rsidR="00A67CDE">
              <w:rPr>
                <w:rFonts w:ascii="ＭＳ Ｐゴシック" w:eastAsia="ＭＳ Ｐゴシック" w:hAnsi="ＭＳ Ｐゴシック" w:cs="ＭＳ Ｐゴシック"/>
                <w:noProof/>
                <w:kern w:val="0"/>
                <w:szCs w:val="21"/>
              </w:rPr>
              <w:t> </w:t>
            </w:r>
            <w:r w:rsidR="00A67CDE">
              <w:rPr>
                <w:rFonts w:ascii="ＭＳ Ｐゴシック" w:eastAsia="ＭＳ Ｐゴシック" w:hAnsi="ＭＳ Ｐゴシック" w:cs="ＭＳ Ｐゴシック"/>
                <w:noProof/>
                <w:kern w:val="0"/>
                <w:szCs w:val="21"/>
              </w:rPr>
              <w:t> </w:t>
            </w:r>
            <w:r w:rsidR="00A67CDE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end"/>
            </w:r>
            <w:bookmarkEnd w:id="2"/>
            <w:r w:rsidRPr="00CA5B12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月　</w:t>
            </w:r>
            <w:bookmarkStart w:id="3" w:name="Text3"/>
            <w:r w:rsidR="00A67CDE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67CDE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instrText xml:space="preserve"> </w:instrText>
            </w:r>
            <w:r w:rsidR="00A67CD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instrText>FORMTEXT</w:instrText>
            </w:r>
            <w:r w:rsidR="00A67CDE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instrText xml:space="preserve"> </w:instrText>
            </w:r>
            <w:r w:rsidR="00A67CDE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r>
            <w:r w:rsidR="00A67CDE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separate"/>
            </w:r>
            <w:r w:rsidR="00A67CDE">
              <w:rPr>
                <w:rFonts w:ascii="ＭＳ Ｐゴシック" w:eastAsia="ＭＳ Ｐゴシック" w:hAnsi="ＭＳ Ｐゴシック" w:cs="ＭＳ Ｐゴシック"/>
                <w:noProof/>
                <w:kern w:val="0"/>
                <w:szCs w:val="21"/>
              </w:rPr>
              <w:t> </w:t>
            </w:r>
            <w:r w:rsidR="00A67CDE">
              <w:rPr>
                <w:rFonts w:ascii="ＭＳ Ｐゴシック" w:eastAsia="ＭＳ Ｐゴシック" w:hAnsi="ＭＳ Ｐゴシック" w:cs="ＭＳ Ｐゴシック"/>
                <w:noProof/>
                <w:kern w:val="0"/>
                <w:szCs w:val="21"/>
              </w:rPr>
              <w:t> </w:t>
            </w:r>
            <w:r w:rsidR="00A67CDE">
              <w:rPr>
                <w:rFonts w:ascii="ＭＳ Ｐゴシック" w:eastAsia="ＭＳ Ｐゴシック" w:hAnsi="ＭＳ Ｐゴシック" w:cs="ＭＳ Ｐゴシック"/>
                <w:noProof/>
                <w:kern w:val="0"/>
                <w:szCs w:val="21"/>
              </w:rPr>
              <w:t> </w:t>
            </w:r>
            <w:r w:rsidR="00A67CDE">
              <w:rPr>
                <w:rFonts w:ascii="ＭＳ Ｐゴシック" w:eastAsia="ＭＳ Ｐゴシック" w:hAnsi="ＭＳ Ｐゴシック" w:cs="ＭＳ Ｐゴシック"/>
                <w:noProof/>
                <w:kern w:val="0"/>
                <w:szCs w:val="21"/>
              </w:rPr>
              <w:t> </w:t>
            </w:r>
            <w:r w:rsidR="00A67CDE">
              <w:rPr>
                <w:rFonts w:ascii="ＭＳ Ｐゴシック" w:eastAsia="ＭＳ Ｐゴシック" w:hAnsi="ＭＳ Ｐゴシック" w:cs="ＭＳ Ｐゴシック"/>
                <w:noProof/>
                <w:kern w:val="0"/>
                <w:szCs w:val="21"/>
              </w:rPr>
              <w:t> </w:t>
            </w:r>
            <w:r w:rsidR="00A67CDE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fldChar w:fldCharType="end"/>
            </w:r>
            <w:bookmarkEnd w:id="3"/>
            <w:r w:rsidRPr="00CA5B12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日</w:t>
            </w:r>
          </w:p>
        </w:tc>
      </w:tr>
    </w:tbl>
    <w:p w:rsidR="000F6EEF" w:rsidRDefault="00AC4F98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ディアセンター</w:t>
      </w:r>
      <w:r w:rsidR="000F6EEF" w:rsidRPr="00B95E48">
        <w:rPr>
          <w:rFonts w:ascii="ＭＳ Ｐゴシック" w:eastAsia="ＭＳ Ｐゴシック" w:hAnsi="ＭＳ Ｐゴシック" w:hint="eastAsia"/>
        </w:rPr>
        <w:t>御中</w:t>
      </w:r>
    </w:p>
    <w:p w:rsidR="00DB592F" w:rsidRPr="00B95E48" w:rsidRDefault="00DB592F">
      <w:pPr>
        <w:rPr>
          <w:rFonts w:ascii="ＭＳ Ｐゴシック" w:eastAsia="ＭＳ Ｐゴシック" w:hAnsi="ＭＳ Ｐゴシック"/>
        </w:rPr>
      </w:pPr>
    </w:p>
    <w:p w:rsidR="0094443B" w:rsidRPr="009B2CE5" w:rsidRDefault="00AC4F98" w:rsidP="009B2CE5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コンピュータ演習室</w:t>
      </w:r>
      <w:r w:rsidR="009B2CE5">
        <w:rPr>
          <w:rFonts w:ascii="ＭＳ Ｐゴシック" w:eastAsia="ＭＳ Ｐゴシック" w:hAnsi="ＭＳ Ｐゴシック" w:hint="eastAsia"/>
          <w:b/>
          <w:sz w:val="32"/>
          <w:szCs w:val="32"/>
        </w:rPr>
        <w:t>PC,タブレット</w:t>
      </w:r>
      <w:r w:rsidR="006D2240">
        <w:rPr>
          <w:rFonts w:ascii="ＭＳ Ｐゴシック" w:eastAsia="ＭＳ Ｐゴシック" w:hAnsi="ＭＳ Ｐゴシック" w:hint="eastAsia"/>
          <w:b/>
          <w:sz w:val="32"/>
          <w:szCs w:val="32"/>
        </w:rPr>
        <w:t>Wi-Fi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接続申請書</w:t>
      </w:r>
    </w:p>
    <w:p w:rsidR="00AC74E6" w:rsidRPr="009B2CE5" w:rsidRDefault="00AC74E6" w:rsidP="0094443B">
      <w:pPr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958"/>
        <w:gridCol w:w="3932"/>
        <w:gridCol w:w="840"/>
        <w:gridCol w:w="1050"/>
        <w:gridCol w:w="1974"/>
      </w:tblGrid>
      <w:tr w:rsidR="00B95E48" w:rsidRPr="008A03F5" w:rsidTr="00773BF5">
        <w:trPr>
          <w:trHeight w:val="493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E48" w:rsidRPr="008A03F5" w:rsidRDefault="00B95E48" w:rsidP="00B95E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請者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5E48" w:rsidRPr="008A03F5" w:rsidRDefault="00B95E48" w:rsidP="00B95E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所属</w:t>
            </w:r>
          </w:p>
        </w:tc>
        <w:tc>
          <w:tcPr>
            <w:tcW w:w="779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95E48" w:rsidRPr="008A03F5" w:rsidRDefault="00A67CDE" w:rsidP="00B95E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instrText>FORMTEXT</w:instrText>
            </w: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Pr="008A03F5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 w:rsidRPr="008A03F5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 w:rsidRPr="008A03F5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 w:rsidRPr="008A03F5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 w:rsidRPr="008A03F5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4"/>
          </w:p>
        </w:tc>
      </w:tr>
      <w:tr w:rsidR="00DB592F" w:rsidRPr="008A03F5" w:rsidTr="00773BF5">
        <w:trPr>
          <w:trHeight w:val="417"/>
        </w:trPr>
        <w:tc>
          <w:tcPr>
            <w:tcW w:w="9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2F" w:rsidRPr="008A03F5" w:rsidRDefault="00DB592F" w:rsidP="00B95E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592F" w:rsidRPr="008A03F5" w:rsidRDefault="00DB592F" w:rsidP="00B95E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E-Mail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DB592F" w:rsidRPr="008A03F5" w:rsidRDefault="00DB592F" w:rsidP="00B95E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</w:t>
            </w:r>
          </w:p>
        </w:tc>
      </w:tr>
      <w:tr w:rsidR="00B95E48" w:rsidRPr="008A03F5" w:rsidTr="00773BF5">
        <w:trPr>
          <w:trHeight w:val="483"/>
        </w:trPr>
        <w:tc>
          <w:tcPr>
            <w:tcW w:w="9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48" w:rsidRPr="008A03F5" w:rsidRDefault="00B95E48" w:rsidP="00B95E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5E48" w:rsidRPr="008A03F5" w:rsidRDefault="00B95E48" w:rsidP="00B95E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5E48" w:rsidRPr="008A03F5" w:rsidRDefault="00A67CDE" w:rsidP="00A67CDE">
            <w:pPr>
              <w:widowControl/>
              <w:ind w:right="84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instrText>FORMTEXT</w:instrText>
            </w: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Pr="008A03F5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 w:rsidRPr="008A03F5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 w:rsidRPr="008A03F5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 w:rsidRPr="008A03F5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 w:rsidRPr="008A03F5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5"/>
            <w:r w:rsidR="00B95E48"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5E48" w:rsidRPr="008A03F5" w:rsidRDefault="00B95E48" w:rsidP="00B95E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㊞　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5E48" w:rsidRPr="008A03F5" w:rsidRDefault="00B95E48" w:rsidP="00B95E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内線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95E48" w:rsidRPr="008A03F5" w:rsidRDefault="00A67CDE" w:rsidP="00B95E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instrText>FORMTEXT</w:instrText>
            </w: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Pr="008A03F5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 w:rsidRPr="008A03F5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 w:rsidRPr="008A03F5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 w:rsidRPr="008A03F5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 w:rsidRPr="008A03F5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6"/>
          </w:p>
        </w:tc>
      </w:tr>
      <w:tr w:rsidR="00B95E48" w:rsidRPr="008A03F5" w:rsidTr="00773BF5">
        <w:trPr>
          <w:trHeight w:val="427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E48" w:rsidRPr="008A03F5" w:rsidRDefault="00B95E48" w:rsidP="00B95E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所属長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5E48" w:rsidRPr="008A03F5" w:rsidRDefault="00B95E48" w:rsidP="00B95E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所属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95E48" w:rsidRPr="008A03F5" w:rsidRDefault="00A67CDE" w:rsidP="00B95E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instrText>FORMTEXT</w:instrText>
            </w: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Pr="008A03F5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 w:rsidRPr="008A03F5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 w:rsidRPr="008A03F5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 w:rsidRPr="008A03F5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 w:rsidRPr="008A03F5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7"/>
          </w:p>
        </w:tc>
      </w:tr>
      <w:tr w:rsidR="00B95E48" w:rsidRPr="008A03F5" w:rsidTr="00773BF5">
        <w:trPr>
          <w:trHeight w:val="473"/>
        </w:trPr>
        <w:tc>
          <w:tcPr>
            <w:tcW w:w="9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B95E48" w:rsidRPr="008A03F5" w:rsidRDefault="00B95E48" w:rsidP="00B95E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5E48" w:rsidRPr="008A03F5" w:rsidRDefault="00B95E48" w:rsidP="00B95E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95E48" w:rsidRPr="008A03F5" w:rsidRDefault="00A67CDE" w:rsidP="00A67CDE">
            <w:pPr>
              <w:widowControl/>
              <w:ind w:right="84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instrText>FORMTEXT</w:instrText>
            </w: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Pr="008A03F5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 w:rsidRPr="008A03F5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 w:rsidRPr="008A03F5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 w:rsidRPr="008A03F5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 w:rsidRPr="008A03F5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8"/>
            <w:r w:rsidR="00B95E48"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5E48" w:rsidRPr="008A03F5" w:rsidRDefault="00B95E48" w:rsidP="00B95E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㊞　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5E48" w:rsidRPr="008A03F5" w:rsidRDefault="00B95E48" w:rsidP="00B95E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内線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95E48" w:rsidRPr="008A03F5" w:rsidRDefault="00A67CDE" w:rsidP="00B95E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instrText>FORMTEXT</w:instrText>
            </w: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Pr="008A03F5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 w:rsidRPr="008A03F5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 w:rsidRPr="008A03F5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 w:rsidRPr="008A03F5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 w:rsidRPr="008A03F5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 </w:t>
            </w: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B33B1A" w:rsidRPr="008A03F5" w:rsidRDefault="00B33B1A">
      <w:pPr>
        <w:rPr>
          <w:sz w:val="20"/>
          <w:szCs w:val="20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8"/>
        <w:gridCol w:w="3827"/>
        <w:gridCol w:w="3969"/>
      </w:tblGrid>
      <w:tr w:rsidR="00112C19" w:rsidRPr="008A03F5" w:rsidTr="00D80B1B">
        <w:trPr>
          <w:trHeight w:val="706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12C19" w:rsidRPr="008A03F5" w:rsidRDefault="00112C19" w:rsidP="00112C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種別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206F3" w:rsidRDefault="0021383A" w:rsidP="005206F3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instrText>FORMCHECKBOX</w:instrText>
            </w: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="00425CAB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 w:rsidR="00425CAB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r w:rsidR="00E445B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専任教員</w:t>
            </w:r>
            <w:r w:rsidR="006830F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5206F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112C19"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C19"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="00112C19"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instrText>FORMCHECKBOX</w:instrText>
            </w:r>
            <w:r w:rsidR="00112C19"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="00425CAB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 w:rsidR="00425CAB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="00112C19"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r w:rsidR="00E445B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5206F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非常勤講師</w:t>
            </w:r>
            <w:r w:rsidR="00112C19"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5206F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5206F3"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06F3"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="005206F3"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instrText>FORMCHECKBOX</w:instrText>
            </w:r>
            <w:r w:rsidR="005206F3"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="00425CAB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 w:rsidR="00425CAB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="005206F3"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r w:rsidR="005206F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助教　　</w:t>
            </w:r>
            <w:r w:rsidR="005206F3"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06F3"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="005206F3"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instrText>FORMCHECKBOX</w:instrText>
            </w:r>
            <w:r w:rsidR="005206F3"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="00425CAB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 w:rsidR="00425CAB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="005206F3"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r w:rsidR="005206F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助手</w:t>
            </w:r>
          </w:p>
          <w:p w:rsidR="00112C19" w:rsidRPr="008A03F5" w:rsidRDefault="00112C19" w:rsidP="005206F3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instrText>FORMCHECKBOX</w:instrText>
            </w: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="00425CAB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 w:rsidR="00425CAB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r w:rsidR="00E445B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その他（　　　　　　　　</w:t>
            </w:r>
            <w:r w:rsidR="003D0CD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　　</w:t>
            </w: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）　</w:t>
            </w:r>
          </w:p>
        </w:tc>
      </w:tr>
      <w:tr w:rsidR="00112C19" w:rsidRPr="008A03F5" w:rsidTr="00D80B1B">
        <w:trPr>
          <w:trHeight w:val="766"/>
        </w:trPr>
        <w:tc>
          <w:tcPr>
            <w:tcW w:w="18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12C19" w:rsidRPr="008A03F5" w:rsidRDefault="00112C19" w:rsidP="007B67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接続場所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06F3" w:rsidRDefault="009B2CE5" w:rsidP="00520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C-room</w:t>
            </w:r>
          </w:p>
          <w:p w:rsidR="00112C19" w:rsidRDefault="00112C19" w:rsidP="00995778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instrText>FORMCHECKBOX</w:instrText>
            </w: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="00425CAB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 w:rsidR="00425CAB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5206F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コンピュータ演習室１</w:t>
            </w:r>
          </w:p>
          <w:p w:rsidR="005206F3" w:rsidRDefault="005206F3" w:rsidP="005206F3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instrText>FORMCHECKBOX</w:instrText>
            </w: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="00425CAB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 w:rsidR="00425CAB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コンピュータ演習室２</w:t>
            </w:r>
          </w:p>
          <w:p w:rsidR="005206F3" w:rsidRDefault="005206F3" w:rsidP="005206F3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instrText>FORMCHECKBOX</w:instrText>
            </w: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="00425CAB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 w:rsidR="00425CAB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コンピュータ演習室３</w:t>
            </w:r>
          </w:p>
          <w:p w:rsidR="009E5BC9" w:rsidRPr="005206F3" w:rsidRDefault="009E5BC9" w:rsidP="00D97A9E">
            <w:pPr>
              <w:widowControl/>
              <w:ind w:firstLineChars="100" w:firstLine="1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2CE5" w:rsidRDefault="009B2CE5" w:rsidP="009B2C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C-room</w:t>
            </w:r>
          </w:p>
          <w:p w:rsidR="009B2CE5" w:rsidRDefault="009B2CE5" w:rsidP="009B2CE5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instrText>FORMCHECKBOX</w:instrText>
            </w: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="00425CAB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 w:rsidR="00425CAB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コンピュータ演習室１</w:t>
            </w:r>
          </w:p>
          <w:p w:rsidR="009B2CE5" w:rsidRDefault="009B2CE5" w:rsidP="009B2CE5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instrText>FORMCHECKBOX</w:instrText>
            </w: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="00425CAB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 w:rsidR="00425CAB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コンピュータ演習室２</w:t>
            </w:r>
          </w:p>
          <w:p w:rsidR="009B2CE5" w:rsidRDefault="009B2CE5" w:rsidP="009B2CE5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instrText>FORMCHECKBOX</w:instrText>
            </w: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="00425CAB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 w:rsidR="00425CAB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コンピュータ演習室３</w:t>
            </w:r>
          </w:p>
          <w:p w:rsidR="009E5BC9" w:rsidRPr="009B2CE5" w:rsidRDefault="009E5BC9" w:rsidP="009B2CE5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112C19" w:rsidRPr="008A03F5" w:rsidTr="00C578B4">
        <w:trPr>
          <w:trHeight w:val="624"/>
        </w:trPr>
        <w:tc>
          <w:tcPr>
            <w:tcW w:w="18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12C19" w:rsidRPr="008A03F5" w:rsidRDefault="00112C19" w:rsidP="007B67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接続機器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12C19" w:rsidRPr="008A03F5" w:rsidRDefault="00112C19" w:rsidP="00556A2C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instrText>FORMCHECKBOX</w:instrText>
            </w: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="00425CAB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 w:rsidR="00425CAB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proofErr w:type="spellStart"/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i</w:t>
            </w:r>
            <w:proofErr w:type="spellEnd"/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-Pad　　　　　　　　　　　　　　　</w:t>
            </w:r>
          </w:p>
          <w:p w:rsidR="00112C19" w:rsidRPr="008A03F5" w:rsidRDefault="00112C19" w:rsidP="00556A2C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instrText>FORMCHECKBOX</w:instrText>
            </w: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="00425CAB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 w:rsidR="00425CAB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r w:rsidR="00DB71E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DB71E3"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ノートPC</w:t>
            </w:r>
            <w:r w:rsidR="005206F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個人</w:t>
            </w:r>
            <w:r w:rsidR="00DB71E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所有</w:t>
            </w:r>
            <w:r w:rsidR="00DB71E3"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  <w:p w:rsidR="00F0192B" w:rsidRDefault="00112C19" w:rsidP="00F0192B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instrText>FORMCHECKBOX</w:instrText>
            </w: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="00425CAB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 w:rsidR="00425CAB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r w:rsidR="005206F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大学資産</w:t>
            </w: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PC</w:t>
            </w:r>
          </w:p>
          <w:p w:rsidR="00112C19" w:rsidRPr="008A03F5" w:rsidRDefault="00112C19" w:rsidP="00F0192B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instrText>FORMCHECKBOX</w:instrText>
            </w: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="00425CAB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 w:rsidR="00425CAB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Pr="008A03F5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その他（　　　　　　　　　　　　）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12C19" w:rsidRPr="008A03F5" w:rsidRDefault="00112C19" w:rsidP="00556A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MC使用欄</w:t>
            </w:r>
          </w:p>
          <w:p w:rsidR="00112C19" w:rsidRPr="008A03F5" w:rsidRDefault="00112C19" w:rsidP="00556A2C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ACL定義番号</w:t>
            </w:r>
          </w:p>
          <w:p w:rsidR="00112C19" w:rsidRPr="008A03F5" w:rsidRDefault="00112C19" w:rsidP="000666AE">
            <w:pPr>
              <w:widowControl/>
              <w:ind w:firstLineChars="200" w:firstLine="4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1～100　</w:t>
            </w:r>
            <w:proofErr w:type="spellStart"/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i</w:t>
            </w:r>
            <w:proofErr w:type="spellEnd"/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-Pad　（1～40は使用済）　　　　　　　　　　　　　　　</w:t>
            </w:r>
          </w:p>
          <w:p w:rsidR="00112C19" w:rsidRPr="008A03F5" w:rsidRDefault="00112C19" w:rsidP="00556A2C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1～200　電子黒板</w:t>
            </w:r>
          </w:p>
          <w:p w:rsidR="00112C19" w:rsidRPr="008A03F5" w:rsidRDefault="00112C19" w:rsidP="00556A2C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201～300　ノートPC（貸出し）　</w:t>
            </w:r>
          </w:p>
          <w:p w:rsidR="00112C19" w:rsidRDefault="00112C19" w:rsidP="00556A2C">
            <w:pPr>
              <w:widowControl/>
              <w:ind w:leftChars="100" w:left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01～400　ノートPC（常設）</w:t>
            </w:r>
          </w:p>
          <w:p w:rsidR="00C35C0A" w:rsidRPr="008A03F5" w:rsidRDefault="00C35C0A" w:rsidP="00C35C0A">
            <w:pPr>
              <w:widowControl/>
              <w:ind w:leftChars="100" w:left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01～500　ノートPC</w:t>
            </w:r>
            <w:r w:rsidR="003D78B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個人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所有</w:t>
            </w: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  <w:p w:rsidR="00112C19" w:rsidRPr="008A03F5" w:rsidRDefault="00112C19" w:rsidP="00556A2C">
            <w:pPr>
              <w:widowControl/>
              <w:ind w:leftChars="100" w:left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01～500</w:t>
            </w:r>
            <w:r w:rsidR="003D78B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大学資産</w:t>
            </w: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PC</w:t>
            </w:r>
          </w:p>
          <w:p w:rsidR="00112C19" w:rsidRPr="008A03F5" w:rsidRDefault="00112C19" w:rsidP="000666AE">
            <w:pPr>
              <w:widowControl/>
              <w:ind w:leftChars="100" w:left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501～599　その他</w:t>
            </w:r>
          </w:p>
        </w:tc>
      </w:tr>
      <w:tr w:rsidR="00112C19" w:rsidRPr="008A03F5" w:rsidTr="00D80B1B">
        <w:trPr>
          <w:trHeight w:val="538"/>
        </w:trPr>
        <w:tc>
          <w:tcPr>
            <w:tcW w:w="18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12C19" w:rsidRPr="008A03F5" w:rsidRDefault="00112C19" w:rsidP="00556A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機器メーカー・型番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15A71" w:rsidRPr="008A03F5" w:rsidRDefault="00112C19" w:rsidP="00556A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メーカー：　　　　　　　　　　　　　　　　　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112C19" w:rsidRPr="008A03F5" w:rsidRDefault="00B15A71" w:rsidP="00B15A7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型番：</w:t>
            </w:r>
          </w:p>
        </w:tc>
      </w:tr>
      <w:tr w:rsidR="00112C19" w:rsidRPr="008A03F5" w:rsidTr="00D80B1B">
        <w:trPr>
          <w:trHeight w:val="618"/>
        </w:trPr>
        <w:tc>
          <w:tcPr>
            <w:tcW w:w="18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25CAB" w:rsidRPr="008A03F5" w:rsidRDefault="00112C19" w:rsidP="007B67E4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MACアドレス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</w:tcPr>
          <w:p w:rsidR="00112C19" w:rsidRPr="008A03F5" w:rsidRDefault="00112C19" w:rsidP="007B67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機器のMACアドレスをご記入下さい。</w:t>
            </w:r>
            <w:r w:rsidR="00425CA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不明な場合はお問合せください。</w:t>
            </w: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  <w:p w:rsidR="00B15A71" w:rsidRPr="008A03F5" w:rsidRDefault="00B15A71" w:rsidP="007B67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112C19" w:rsidRPr="008A03F5" w:rsidTr="006C6AF3">
        <w:trPr>
          <w:trHeight w:val="724"/>
        </w:trPr>
        <w:tc>
          <w:tcPr>
            <w:tcW w:w="18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12C19" w:rsidRPr="008A03F5" w:rsidRDefault="00112C19" w:rsidP="007B67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有効登録期限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</w:tcPr>
          <w:p w:rsidR="00E41B85" w:rsidRDefault="00E41B85" w:rsidP="007B67E4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:rsidR="009F41E9" w:rsidRPr="008A03F5" w:rsidRDefault="0021383A" w:rsidP="00E41B85">
            <w:pPr>
              <w:widowControl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　年　　</w:t>
            </w:r>
            <w:r w:rsidR="00D97A9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月　　　日　～　　　　年　　　月　　　日（最長2021年2月まで）</w:t>
            </w:r>
          </w:p>
        </w:tc>
      </w:tr>
      <w:tr w:rsidR="00112C19" w:rsidRPr="008A03F5" w:rsidTr="006C6AF3">
        <w:trPr>
          <w:trHeight w:val="552"/>
        </w:trPr>
        <w:tc>
          <w:tcPr>
            <w:tcW w:w="185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12C19" w:rsidRPr="008A03F5" w:rsidRDefault="00112C19" w:rsidP="007B67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備考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2C19" w:rsidRPr="008A03F5" w:rsidRDefault="00112C19" w:rsidP="00556A2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:rsidR="0094443B" w:rsidRDefault="0094443B" w:rsidP="0006478F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D14C7F" w:rsidRPr="0039263D" w:rsidRDefault="00D14C7F" w:rsidP="0006478F">
      <w:pPr>
        <w:rPr>
          <w:rFonts w:ascii="ＭＳ Ｐゴシック" w:eastAsia="ＭＳ Ｐゴシック" w:hAnsi="ＭＳ Ｐゴシック"/>
          <w:b/>
          <w:sz w:val="20"/>
          <w:szCs w:val="20"/>
        </w:rPr>
      </w:pPr>
      <w:r w:rsidRPr="0039263D">
        <w:rPr>
          <w:rFonts w:ascii="ＭＳ Ｐゴシック" w:eastAsia="ＭＳ Ｐゴシック" w:hAnsi="ＭＳ Ｐゴシック" w:hint="eastAsia"/>
          <w:b/>
          <w:sz w:val="20"/>
          <w:szCs w:val="20"/>
        </w:rPr>
        <w:t>※必ずご確認</w:t>
      </w:r>
      <w:r w:rsidR="00D7237A" w:rsidRPr="0039263D">
        <w:rPr>
          <w:rFonts w:ascii="ＭＳ Ｐゴシック" w:eastAsia="ＭＳ Ｐゴシック" w:hAnsi="ＭＳ Ｐゴシック" w:hint="eastAsia"/>
          <w:b/>
          <w:sz w:val="20"/>
          <w:szCs w:val="20"/>
        </w:rPr>
        <w:t>ください。（確認したうえで</w:t>
      </w:r>
      <w:r w:rsidR="006C6AF3">
        <w:rPr>
          <w:rFonts w:ascii="ＭＳ Ｐゴシック" w:eastAsia="ＭＳ Ｐゴシック" w:hAnsi="ＭＳ Ｐゴシック" w:hint="eastAsia"/>
          <w:b/>
          <w:sz w:val="20"/>
          <w:szCs w:val="20"/>
        </w:rPr>
        <w:t>承諾の</w:t>
      </w:r>
      <w:r w:rsidR="00D7237A" w:rsidRPr="0039263D">
        <w:rPr>
          <w:rFonts w:ascii="ＭＳ Ｐゴシック" w:eastAsia="ＭＳ Ｐゴシック" w:hAnsi="ＭＳ Ｐゴシック" w:hint="eastAsia"/>
          <w:b/>
          <w:sz w:val="20"/>
          <w:szCs w:val="20"/>
        </w:rPr>
        <w:t>チェックを入れてください。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DC7447" w:rsidRPr="00DC7447" w:rsidTr="00DC7447">
        <w:trPr>
          <w:trHeight w:val="541"/>
        </w:trPr>
        <w:tc>
          <w:tcPr>
            <w:tcW w:w="709" w:type="dxa"/>
            <w:shd w:val="clear" w:color="auto" w:fill="auto"/>
            <w:vAlign w:val="center"/>
          </w:tcPr>
          <w:p w:rsidR="00D14C7F" w:rsidRPr="00DC7447" w:rsidRDefault="00D14C7F" w:rsidP="00DC744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C7447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7447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DC7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instrText>FORMCHECKBOX</w:instrText>
            </w:r>
            <w:r w:rsidRPr="00DC7447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="00425CAB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r>
            <w:r w:rsidR="00425CAB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Pr="00DC7447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D14C7F" w:rsidRPr="00DC7447" w:rsidRDefault="00D14C7F" w:rsidP="00DC7447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DC744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有償のウイルス対策ソフトをインストールしており、</w:t>
            </w:r>
            <w:r w:rsidR="00D7237A" w:rsidRPr="00DC744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バージョン・</w:t>
            </w:r>
            <w:r w:rsidRPr="00DC744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定義ファイルも</w:t>
            </w:r>
            <w:r w:rsidR="00D97A9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最新</w:t>
            </w:r>
            <w:r w:rsidRPr="00DC744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のものとなっている。</w:t>
            </w:r>
          </w:p>
        </w:tc>
      </w:tr>
    </w:tbl>
    <w:p w:rsidR="0094443B" w:rsidRPr="00D97A9E" w:rsidRDefault="0094443B" w:rsidP="00DB592F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p w:rsidR="00D97A9E" w:rsidRDefault="00D97A9E" w:rsidP="00F673A6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D97A9E" w:rsidRDefault="00D97A9E" w:rsidP="00F673A6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425CAB" w:rsidRPr="008A03F5" w:rsidRDefault="00425CAB" w:rsidP="00F673A6">
      <w:pPr>
        <w:rPr>
          <w:rFonts w:ascii="ＭＳ Ｐゴシック" w:eastAsia="ＭＳ Ｐゴシック" w:hAnsi="ＭＳ Ｐゴシック" w:hint="eastAsia"/>
          <w:sz w:val="20"/>
          <w:szCs w:val="20"/>
        </w:rPr>
      </w:pPr>
      <w:bookmarkStart w:id="10" w:name="_GoBack"/>
      <w:bookmarkEnd w:id="10"/>
    </w:p>
    <w:tbl>
      <w:tblPr>
        <w:tblW w:w="9675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4"/>
        <w:gridCol w:w="914"/>
        <w:gridCol w:w="914"/>
        <w:gridCol w:w="2371"/>
        <w:gridCol w:w="1418"/>
        <w:gridCol w:w="1275"/>
        <w:gridCol w:w="1259"/>
      </w:tblGrid>
      <w:tr w:rsidR="00795D19" w:rsidRPr="008A03F5" w:rsidTr="00D97A9E">
        <w:trPr>
          <w:trHeight w:val="209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D19" w:rsidRPr="00217097" w:rsidRDefault="00795D19" w:rsidP="002170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務処理欄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D19" w:rsidRPr="008A03F5" w:rsidRDefault="00795D19" w:rsidP="00BD2B7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課長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5D19" w:rsidRPr="008A03F5" w:rsidRDefault="00D97A9E" w:rsidP="00BD2B7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作業者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95D19" w:rsidRPr="008A03F5" w:rsidRDefault="00D97A9E" w:rsidP="00BD2B7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作業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95D19" w:rsidRPr="008A03F5" w:rsidRDefault="00795D19" w:rsidP="00BD2B7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95D19" w:rsidRPr="008A03F5" w:rsidRDefault="00795D19" w:rsidP="0075230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95D19" w:rsidRPr="008A03F5" w:rsidRDefault="00795D19" w:rsidP="0075230F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795D19" w:rsidRPr="008A03F5" w:rsidTr="00D97A9E">
        <w:trPr>
          <w:trHeight w:val="583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19" w:rsidRPr="008A03F5" w:rsidRDefault="00795D19" w:rsidP="00BD2B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D19" w:rsidRPr="008A03F5" w:rsidRDefault="00795D19" w:rsidP="00053A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D19" w:rsidRPr="008A03F5" w:rsidRDefault="00795D19" w:rsidP="00BD2B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19" w:rsidRPr="008A03F5" w:rsidRDefault="00795D19" w:rsidP="00BD2B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19" w:rsidRPr="008A03F5" w:rsidRDefault="00795D19" w:rsidP="00BD2B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19" w:rsidRPr="008A03F5" w:rsidRDefault="00795D19" w:rsidP="00BD2B7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19" w:rsidRPr="008A03F5" w:rsidRDefault="00795D19" w:rsidP="00053A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A03F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bookmarkEnd w:id="0"/>
    </w:tbl>
    <w:p w:rsidR="00465A64" w:rsidRPr="00F673A6" w:rsidRDefault="00465A64" w:rsidP="00D97A9E">
      <w:pPr>
        <w:ind w:right="800"/>
        <w:rPr>
          <w:rFonts w:ascii="ＭＳ Ｐゴシック" w:eastAsia="ＭＳ Ｐゴシック" w:hAnsi="ＭＳ Ｐゴシック"/>
          <w:sz w:val="20"/>
          <w:szCs w:val="20"/>
        </w:rPr>
      </w:pPr>
    </w:p>
    <w:sectPr w:rsidR="00465A64" w:rsidRPr="00F673A6" w:rsidSect="00D97A9E">
      <w:footerReference w:type="default" r:id="rId8"/>
      <w:pgSz w:w="11907" w:h="16840" w:code="9"/>
      <w:pgMar w:top="573" w:right="708" w:bottom="573" w:left="709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7EA" w:rsidRDefault="005047EA" w:rsidP="00867539">
      <w:r>
        <w:separator/>
      </w:r>
    </w:p>
  </w:endnote>
  <w:endnote w:type="continuationSeparator" w:id="0">
    <w:p w:rsidR="005047EA" w:rsidRDefault="005047EA" w:rsidP="0086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1E9" w:rsidRPr="00B15A71" w:rsidRDefault="009F41E9" w:rsidP="00B15A71">
    <w:pPr>
      <w:jc w:val="right"/>
      <w:rPr>
        <w:rFonts w:ascii="ＭＳ Ｐゴシック" w:eastAsia="ＭＳ Ｐゴシック" w:hAnsi="ＭＳ Ｐゴシック"/>
        <w:sz w:val="18"/>
        <w:szCs w:val="18"/>
      </w:rPr>
    </w:pPr>
    <w:r w:rsidRPr="00B15A71">
      <w:rPr>
        <w:rFonts w:ascii="ＭＳ Ｐゴシック" w:eastAsia="ＭＳ Ｐゴシック" w:hAnsi="ＭＳ Ｐゴシック" w:hint="eastAsia"/>
        <w:sz w:val="18"/>
        <w:szCs w:val="18"/>
      </w:rPr>
      <w:t>問い合わせ先：メディアセンター　目白（内線</w:t>
    </w:r>
    <w:r w:rsidR="00DB71E3">
      <w:rPr>
        <w:rFonts w:ascii="ＭＳ Ｐゴシック" w:eastAsia="ＭＳ Ｐゴシック" w:hAnsi="ＭＳ Ｐゴシック" w:hint="eastAsia"/>
        <w:sz w:val="18"/>
        <w:szCs w:val="18"/>
      </w:rPr>
      <w:t>3744</w:t>
    </w:r>
    <w:r w:rsidRPr="00B15A71">
      <w:rPr>
        <w:rFonts w:ascii="ＭＳ Ｐゴシック" w:eastAsia="ＭＳ Ｐゴシック" w:hAnsi="ＭＳ Ｐゴシック" w:hint="eastAsia"/>
        <w:sz w:val="18"/>
        <w:szCs w:val="18"/>
      </w:rPr>
      <w:t>）、西生田（</w:t>
    </w:r>
    <w:r>
      <w:rPr>
        <w:rFonts w:ascii="ＭＳ Ｐゴシック" w:eastAsia="ＭＳ Ｐゴシック" w:hAnsi="ＭＳ Ｐゴシック" w:hint="eastAsia"/>
        <w:sz w:val="18"/>
        <w:szCs w:val="18"/>
      </w:rPr>
      <w:t>内線</w:t>
    </w:r>
    <w:r w:rsidRPr="00B15A71">
      <w:rPr>
        <w:rFonts w:ascii="ＭＳ Ｐゴシック" w:eastAsia="ＭＳ Ｐゴシック" w:hAnsi="ＭＳ Ｐゴシック" w:hint="eastAsia"/>
        <w:sz w:val="18"/>
        <w:szCs w:val="18"/>
      </w:rPr>
      <w:t>6784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7EA" w:rsidRDefault="005047EA" w:rsidP="00867539">
      <w:r>
        <w:separator/>
      </w:r>
    </w:p>
  </w:footnote>
  <w:footnote w:type="continuationSeparator" w:id="0">
    <w:p w:rsidR="005047EA" w:rsidRDefault="005047EA" w:rsidP="00867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2131C"/>
    <w:multiLevelType w:val="hybridMultilevel"/>
    <w:tmpl w:val="202CA128"/>
    <w:lvl w:ilvl="0" w:tplc="F3AEFA6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E9A"/>
    <w:rsid w:val="0000743B"/>
    <w:rsid w:val="00007968"/>
    <w:rsid w:val="00012BF9"/>
    <w:rsid w:val="00017A76"/>
    <w:rsid w:val="00017AE5"/>
    <w:rsid w:val="00030405"/>
    <w:rsid w:val="000345C7"/>
    <w:rsid w:val="000412D9"/>
    <w:rsid w:val="00042B4A"/>
    <w:rsid w:val="0004464C"/>
    <w:rsid w:val="00053A73"/>
    <w:rsid w:val="000546B6"/>
    <w:rsid w:val="00057754"/>
    <w:rsid w:val="00061209"/>
    <w:rsid w:val="0006478F"/>
    <w:rsid w:val="000666AE"/>
    <w:rsid w:val="000737B8"/>
    <w:rsid w:val="00082F9C"/>
    <w:rsid w:val="00091905"/>
    <w:rsid w:val="0009360E"/>
    <w:rsid w:val="000A1C58"/>
    <w:rsid w:val="000A3676"/>
    <w:rsid w:val="000B2171"/>
    <w:rsid w:val="000B2874"/>
    <w:rsid w:val="000B547B"/>
    <w:rsid w:val="000B7580"/>
    <w:rsid w:val="000C065D"/>
    <w:rsid w:val="000C3B8D"/>
    <w:rsid w:val="000C62C0"/>
    <w:rsid w:val="000D0CAE"/>
    <w:rsid w:val="000E0F08"/>
    <w:rsid w:val="000F6EEF"/>
    <w:rsid w:val="00100C46"/>
    <w:rsid w:val="001033D2"/>
    <w:rsid w:val="00104AD6"/>
    <w:rsid w:val="001062AD"/>
    <w:rsid w:val="001118AD"/>
    <w:rsid w:val="00112C19"/>
    <w:rsid w:val="00113D6D"/>
    <w:rsid w:val="00117024"/>
    <w:rsid w:val="001178B1"/>
    <w:rsid w:val="0012611D"/>
    <w:rsid w:val="001328BD"/>
    <w:rsid w:val="00132EA6"/>
    <w:rsid w:val="00133D84"/>
    <w:rsid w:val="001439D5"/>
    <w:rsid w:val="00145513"/>
    <w:rsid w:val="00151884"/>
    <w:rsid w:val="00154630"/>
    <w:rsid w:val="00162AF9"/>
    <w:rsid w:val="001649C2"/>
    <w:rsid w:val="00164F6D"/>
    <w:rsid w:val="001654BA"/>
    <w:rsid w:val="00165CC0"/>
    <w:rsid w:val="001713C0"/>
    <w:rsid w:val="0017192A"/>
    <w:rsid w:val="0017607D"/>
    <w:rsid w:val="00181BB5"/>
    <w:rsid w:val="00184A05"/>
    <w:rsid w:val="0018752B"/>
    <w:rsid w:val="00196E27"/>
    <w:rsid w:val="001B2978"/>
    <w:rsid w:val="001B6DCB"/>
    <w:rsid w:val="001C62B4"/>
    <w:rsid w:val="001D2C88"/>
    <w:rsid w:val="001D4228"/>
    <w:rsid w:val="001D4A63"/>
    <w:rsid w:val="001D4B7D"/>
    <w:rsid w:val="001D59B7"/>
    <w:rsid w:val="001E4FA1"/>
    <w:rsid w:val="001F4CB3"/>
    <w:rsid w:val="001F6B54"/>
    <w:rsid w:val="00202446"/>
    <w:rsid w:val="00203451"/>
    <w:rsid w:val="00207B10"/>
    <w:rsid w:val="00210437"/>
    <w:rsid w:val="0021383A"/>
    <w:rsid w:val="00217097"/>
    <w:rsid w:val="0022085A"/>
    <w:rsid w:val="00220AE1"/>
    <w:rsid w:val="0022185F"/>
    <w:rsid w:val="0022308A"/>
    <w:rsid w:val="002309F3"/>
    <w:rsid w:val="00230EC5"/>
    <w:rsid w:val="0023217A"/>
    <w:rsid w:val="0023295C"/>
    <w:rsid w:val="00240F3A"/>
    <w:rsid w:val="00244200"/>
    <w:rsid w:val="00244B96"/>
    <w:rsid w:val="002453D9"/>
    <w:rsid w:val="0024798F"/>
    <w:rsid w:val="00250B85"/>
    <w:rsid w:val="00254651"/>
    <w:rsid w:val="002564F2"/>
    <w:rsid w:val="002638FC"/>
    <w:rsid w:val="00275D5E"/>
    <w:rsid w:val="00282051"/>
    <w:rsid w:val="0028771C"/>
    <w:rsid w:val="002911BE"/>
    <w:rsid w:val="00292970"/>
    <w:rsid w:val="00293177"/>
    <w:rsid w:val="002935A8"/>
    <w:rsid w:val="002A0CD2"/>
    <w:rsid w:val="002A294D"/>
    <w:rsid w:val="002B1337"/>
    <w:rsid w:val="002B4BEC"/>
    <w:rsid w:val="002B59B6"/>
    <w:rsid w:val="002B7A4D"/>
    <w:rsid w:val="002C04BB"/>
    <w:rsid w:val="002C1FBE"/>
    <w:rsid w:val="002C45F2"/>
    <w:rsid w:val="002C52F2"/>
    <w:rsid w:val="002D6644"/>
    <w:rsid w:val="002E012D"/>
    <w:rsid w:val="002E7375"/>
    <w:rsid w:val="0030416D"/>
    <w:rsid w:val="00311349"/>
    <w:rsid w:val="00311B24"/>
    <w:rsid w:val="00313BB7"/>
    <w:rsid w:val="003141B2"/>
    <w:rsid w:val="003160F9"/>
    <w:rsid w:val="00316D0E"/>
    <w:rsid w:val="00323F81"/>
    <w:rsid w:val="0032782D"/>
    <w:rsid w:val="003279BF"/>
    <w:rsid w:val="0033026F"/>
    <w:rsid w:val="00334FA6"/>
    <w:rsid w:val="00362991"/>
    <w:rsid w:val="00362B1A"/>
    <w:rsid w:val="003637BD"/>
    <w:rsid w:val="00367A9F"/>
    <w:rsid w:val="003775E3"/>
    <w:rsid w:val="0038313D"/>
    <w:rsid w:val="00384234"/>
    <w:rsid w:val="0039080F"/>
    <w:rsid w:val="0039263D"/>
    <w:rsid w:val="003931F0"/>
    <w:rsid w:val="003948E8"/>
    <w:rsid w:val="003965A9"/>
    <w:rsid w:val="003A5D11"/>
    <w:rsid w:val="003A5ED8"/>
    <w:rsid w:val="003A6055"/>
    <w:rsid w:val="003B00AC"/>
    <w:rsid w:val="003B08E4"/>
    <w:rsid w:val="003B0986"/>
    <w:rsid w:val="003B189D"/>
    <w:rsid w:val="003C2625"/>
    <w:rsid w:val="003C2CFF"/>
    <w:rsid w:val="003C7A2E"/>
    <w:rsid w:val="003D0CD8"/>
    <w:rsid w:val="003D5638"/>
    <w:rsid w:val="003D78BF"/>
    <w:rsid w:val="003E43B4"/>
    <w:rsid w:val="003E6E4C"/>
    <w:rsid w:val="003F065E"/>
    <w:rsid w:val="003F1406"/>
    <w:rsid w:val="003F20F2"/>
    <w:rsid w:val="003F5DC6"/>
    <w:rsid w:val="00404F49"/>
    <w:rsid w:val="00407A9F"/>
    <w:rsid w:val="0041786F"/>
    <w:rsid w:val="00424C57"/>
    <w:rsid w:val="00425CAB"/>
    <w:rsid w:val="00432A93"/>
    <w:rsid w:val="00436E50"/>
    <w:rsid w:val="0044486F"/>
    <w:rsid w:val="00450B4E"/>
    <w:rsid w:val="0045110F"/>
    <w:rsid w:val="00454EA2"/>
    <w:rsid w:val="0045792D"/>
    <w:rsid w:val="004601A9"/>
    <w:rsid w:val="00464DC5"/>
    <w:rsid w:val="00465A64"/>
    <w:rsid w:val="0046720D"/>
    <w:rsid w:val="00467CA1"/>
    <w:rsid w:val="0047041E"/>
    <w:rsid w:val="00470C37"/>
    <w:rsid w:val="0048049B"/>
    <w:rsid w:val="00491B18"/>
    <w:rsid w:val="0049588D"/>
    <w:rsid w:val="004B0784"/>
    <w:rsid w:val="004C3101"/>
    <w:rsid w:val="004D3026"/>
    <w:rsid w:val="004D481E"/>
    <w:rsid w:val="004D4C40"/>
    <w:rsid w:val="004D6B32"/>
    <w:rsid w:val="004E3568"/>
    <w:rsid w:val="004E3DAA"/>
    <w:rsid w:val="004E3DCA"/>
    <w:rsid w:val="004F6525"/>
    <w:rsid w:val="004F7A87"/>
    <w:rsid w:val="0050073A"/>
    <w:rsid w:val="005047EA"/>
    <w:rsid w:val="00515EAF"/>
    <w:rsid w:val="005168BC"/>
    <w:rsid w:val="005173C8"/>
    <w:rsid w:val="005206F3"/>
    <w:rsid w:val="00526F1E"/>
    <w:rsid w:val="00535CCB"/>
    <w:rsid w:val="00540ED1"/>
    <w:rsid w:val="00543415"/>
    <w:rsid w:val="005434AE"/>
    <w:rsid w:val="00546115"/>
    <w:rsid w:val="00556A2C"/>
    <w:rsid w:val="005638DE"/>
    <w:rsid w:val="00563E1C"/>
    <w:rsid w:val="00567637"/>
    <w:rsid w:val="00572FFE"/>
    <w:rsid w:val="00574AB6"/>
    <w:rsid w:val="00574EE8"/>
    <w:rsid w:val="00575A7F"/>
    <w:rsid w:val="0057677C"/>
    <w:rsid w:val="00577192"/>
    <w:rsid w:val="00583F95"/>
    <w:rsid w:val="00584139"/>
    <w:rsid w:val="00584CA0"/>
    <w:rsid w:val="00594E79"/>
    <w:rsid w:val="0059666F"/>
    <w:rsid w:val="005A0A95"/>
    <w:rsid w:val="005A39B6"/>
    <w:rsid w:val="005A5637"/>
    <w:rsid w:val="005A7B72"/>
    <w:rsid w:val="005C2F8A"/>
    <w:rsid w:val="005C34E8"/>
    <w:rsid w:val="005C4D30"/>
    <w:rsid w:val="005C54F7"/>
    <w:rsid w:val="005C6874"/>
    <w:rsid w:val="005D35DD"/>
    <w:rsid w:val="005D6BB7"/>
    <w:rsid w:val="005F3A0C"/>
    <w:rsid w:val="005F7BCC"/>
    <w:rsid w:val="006038CD"/>
    <w:rsid w:val="00607B65"/>
    <w:rsid w:val="006213A9"/>
    <w:rsid w:val="006249AE"/>
    <w:rsid w:val="006259F3"/>
    <w:rsid w:val="0063048A"/>
    <w:rsid w:val="00641F0C"/>
    <w:rsid w:val="00646912"/>
    <w:rsid w:val="00646CFA"/>
    <w:rsid w:val="00656720"/>
    <w:rsid w:val="00656EF2"/>
    <w:rsid w:val="00674448"/>
    <w:rsid w:val="006830FE"/>
    <w:rsid w:val="00694217"/>
    <w:rsid w:val="00694549"/>
    <w:rsid w:val="00695EFA"/>
    <w:rsid w:val="006A306F"/>
    <w:rsid w:val="006A3875"/>
    <w:rsid w:val="006A579A"/>
    <w:rsid w:val="006B3BB3"/>
    <w:rsid w:val="006C3FB8"/>
    <w:rsid w:val="006C6AF3"/>
    <w:rsid w:val="006D0DE3"/>
    <w:rsid w:val="006D1DA6"/>
    <w:rsid w:val="006D2240"/>
    <w:rsid w:val="006D6976"/>
    <w:rsid w:val="006D7018"/>
    <w:rsid w:val="006E2A9B"/>
    <w:rsid w:val="006E2EA3"/>
    <w:rsid w:val="006E5F68"/>
    <w:rsid w:val="006F0DEB"/>
    <w:rsid w:val="006F7F27"/>
    <w:rsid w:val="007005D5"/>
    <w:rsid w:val="007009E7"/>
    <w:rsid w:val="007273E9"/>
    <w:rsid w:val="00733512"/>
    <w:rsid w:val="00744A1E"/>
    <w:rsid w:val="0075230F"/>
    <w:rsid w:val="00754CEA"/>
    <w:rsid w:val="0075762E"/>
    <w:rsid w:val="00766369"/>
    <w:rsid w:val="00773BF5"/>
    <w:rsid w:val="00787B8F"/>
    <w:rsid w:val="00795C3D"/>
    <w:rsid w:val="00795D19"/>
    <w:rsid w:val="007A0CA6"/>
    <w:rsid w:val="007A359F"/>
    <w:rsid w:val="007B29D9"/>
    <w:rsid w:val="007B43F1"/>
    <w:rsid w:val="007B4542"/>
    <w:rsid w:val="007B67E4"/>
    <w:rsid w:val="007D0C95"/>
    <w:rsid w:val="007E565F"/>
    <w:rsid w:val="007F3686"/>
    <w:rsid w:val="007F3953"/>
    <w:rsid w:val="007F465E"/>
    <w:rsid w:val="007F5FDC"/>
    <w:rsid w:val="00801A15"/>
    <w:rsid w:val="00804A44"/>
    <w:rsid w:val="008056AC"/>
    <w:rsid w:val="00806ED5"/>
    <w:rsid w:val="0081017E"/>
    <w:rsid w:val="00816687"/>
    <w:rsid w:val="00817808"/>
    <w:rsid w:val="00844BA7"/>
    <w:rsid w:val="0085103B"/>
    <w:rsid w:val="008628E9"/>
    <w:rsid w:val="00863764"/>
    <w:rsid w:val="00865290"/>
    <w:rsid w:val="008671D7"/>
    <w:rsid w:val="00867539"/>
    <w:rsid w:val="00877AF8"/>
    <w:rsid w:val="008823BD"/>
    <w:rsid w:val="00886404"/>
    <w:rsid w:val="0088673E"/>
    <w:rsid w:val="0088691E"/>
    <w:rsid w:val="0088762E"/>
    <w:rsid w:val="0089100D"/>
    <w:rsid w:val="00895DAF"/>
    <w:rsid w:val="008A03F5"/>
    <w:rsid w:val="008A0D84"/>
    <w:rsid w:val="008A0F9C"/>
    <w:rsid w:val="008A536B"/>
    <w:rsid w:val="008B0AFF"/>
    <w:rsid w:val="008C3BB1"/>
    <w:rsid w:val="008C60EF"/>
    <w:rsid w:val="008C789D"/>
    <w:rsid w:val="008D21C5"/>
    <w:rsid w:val="008F7DF0"/>
    <w:rsid w:val="00902347"/>
    <w:rsid w:val="00912172"/>
    <w:rsid w:val="00915CC2"/>
    <w:rsid w:val="00921835"/>
    <w:rsid w:val="00921B92"/>
    <w:rsid w:val="00922ABA"/>
    <w:rsid w:val="009277F4"/>
    <w:rsid w:val="00932B49"/>
    <w:rsid w:val="00940038"/>
    <w:rsid w:val="00940CD9"/>
    <w:rsid w:val="009424FF"/>
    <w:rsid w:val="0094443B"/>
    <w:rsid w:val="00953C74"/>
    <w:rsid w:val="009723FA"/>
    <w:rsid w:val="00974495"/>
    <w:rsid w:val="009851A2"/>
    <w:rsid w:val="00990E8E"/>
    <w:rsid w:val="009934A4"/>
    <w:rsid w:val="00995778"/>
    <w:rsid w:val="009A71B8"/>
    <w:rsid w:val="009B2177"/>
    <w:rsid w:val="009B2CE5"/>
    <w:rsid w:val="009B7153"/>
    <w:rsid w:val="009C0863"/>
    <w:rsid w:val="009D5301"/>
    <w:rsid w:val="009D5477"/>
    <w:rsid w:val="009E20AB"/>
    <w:rsid w:val="009E3997"/>
    <w:rsid w:val="009E4135"/>
    <w:rsid w:val="009E5BC9"/>
    <w:rsid w:val="009E7FCE"/>
    <w:rsid w:val="009F07C9"/>
    <w:rsid w:val="009F25EE"/>
    <w:rsid w:val="009F41E9"/>
    <w:rsid w:val="009F496A"/>
    <w:rsid w:val="009F7C2D"/>
    <w:rsid w:val="00A01692"/>
    <w:rsid w:val="00A2042E"/>
    <w:rsid w:val="00A24D66"/>
    <w:rsid w:val="00A45B24"/>
    <w:rsid w:val="00A45D8E"/>
    <w:rsid w:val="00A46B6D"/>
    <w:rsid w:val="00A47989"/>
    <w:rsid w:val="00A61853"/>
    <w:rsid w:val="00A61F05"/>
    <w:rsid w:val="00A67CDE"/>
    <w:rsid w:val="00A726FC"/>
    <w:rsid w:val="00A728BF"/>
    <w:rsid w:val="00A73C2F"/>
    <w:rsid w:val="00A757C8"/>
    <w:rsid w:val="00A76DCC"/>
    <w:rsid w:val="00A84550"/>
    <w:rsid w:val="00A85DAE"/>
    <w:rsid w:val="00A917CC"/>
    <w:rsid w:val="00A96298"/>
    <w:rsid w:val="00A970E5"/>
    <w:rsid w:val="00AA0097"/>
    <w:rsid w:val="00AA374F"/>
    <w:rsid w:val="00AA5F5E"/>
    <w:rsid w:val="00AB1CB8"/>
    <w:rsid w:val="00AB676C"/>
    <w:rsid w:val="00AB6E9A"/>
    <w:rsid w:val="00AC27EE"/>
    <w:rsid w:val="00AC4692"/>
    <w:rsid w:val="00AC4F98"/>
    <w:rsid w:val="00AC59F2"/>
    <w:rsid w:val="00AC66D1"/>
    <w:rsid w:val="00AC6B0B"/>
    <w:rsid w:val="00AC74E6"/>
    <w:rsid w:val="00AD7FFB"/>
    <w:rsid w:val="00AE644D"/>
    <w:rsid w:val="00B02D34"/>
    <w:rsid w:val="00B14F34"/>
    <w:rsid w:val="00B15A71"/>
    <w:rsid w:val="00B17CB8"/>
    <w:rsid w:val="00B21F25"/>
    <w:rsid w:val="00B25130"/>
    <w:rsid w:val="00B25C00"/>
    <w:rsid w:val="00B32454"/>
    <w:rsid w:val="00B33B1A"/>
    <w:rsid w:val="00B34453"/>
    <w:rsid w:val="00B35CE1"/>
    <w:rsid w:val="00B42102"/>
    <w:rsid w:val="00B4585E"/>
    <w:rsid w:val="00B4633D"/>
    <w:rsid w:val="00B5475C"/>
    <w:rsid w:val="00B55EF9"/>
    <w:rsid w:val="00B6337B"/>
    <w:rsid w:val="00B66EA2"/>
    <w:rsid w:val="00B824E0"/>
    <w:rsid w:val="00B83104"/>
    <w:rsid w:val="00B95E48"/>
    <w:rsid w:val="00BA05B3"/>
    <w:rsid w:val="00BA18F8"/>
    <w:rsid w:val="00BA48D7"/>
    <w:rsid w:val="00BB0261"/>
    <w:rsid w:val="00BC111B"/>
    <w:rsid w:val="00BC38EA"/>
    <w:rsid w:val="00BC3AFF"/>
    <w:rsid w:val="00BC3F17"/>
    <w:rsid w:val="00BD055C"/>
    <w:rsid w:val="00BD2923"/>
    <w:rsid w:val="00BD2B7F"/>
    <w:rsid w:val="00BE43B2"/>
    <w:rsid w:val="00BE6C91"/>
    <w:rsid w:val="00BF0100"/>
    <w:rsid w:val="00C037B2"/>
    <w:rsid w:val="00C07552"/>
    <w:rsid w:val="00C1184F"/>
    <w:rsid w:val="00C1594C"/>
    <w:rsid w:val="00C20D11"/>
    <w:rsid w:val="00C33762"/>
    <w:rsid w:val="00C343FA"/>
    <w:rsid w:val="00C35C0A"/>
    <w:rsid w:val="00C37DF8"/>
    <w:rsid w:val="00C41DF8"/>
    <w:rsid w:val="00C504A5"/>
    <w:rsid w:val="00C578B4"/>
    <w:rsid w:val="00C602C1"/>
    <w:rsid w:val="00C67185"/>
    <w:rsid w:val="00C73880"/>
    <w:rsid w:val="00C852B4"/>
    <w:rsid w:val="00C906B7"/>
    <w:rsid w:val="00C91B52"/>
    <w:rsid w:val="00C97A4E"/>
    <w:rsid w:val="00CA4E4A"/>
    <w:rsid w:val="00CA5B12"/>
    <w:rsid w:val="00CB06B1"/>
    <w:rsid w:val="00CB7340"/>
    <w:rsid w:val="00CC530A"/>
    <w:rsid w:val="00CC5A14"/>
    <w:rsid w:val="00CC6725"/>
    <w:rsid w:val="00CD1B0E"/>
    <w:rsid w:val="00CD45EE"/>
    <w:rsid w:val="00CF0628"/>
    <w:rsid w:val="00CF123E"/>
    <w:rsid w:val="00CF1FD8"/>
    <w:rsid w:val="00D0395B"/>
    <w:rsid w:val="00D039A2"/>
    <w:rsid w:val="00D04F88"/>
    <w:rsid w:val="00D14C7F"/>
    <w:rsid w:val="00D167BD"/>
    <w:rsid w:val="00D240E9"/>
    <w:rsid w:val="00D26A5E"/>
    <w:rsid w:val="00D42419"/>
    <w:rsid w:val="00D44F8F"/>
    <w:rsid w:val="00D46132"/>
    <w:rsid w:val="00D476D6"/>
    <w:rsid w:val="00D614C7"/>
    <w:rsid w:val="00D62B0C"/>
    <w:rsid w:val="00D63484"/>
    <w:rsid w:val="00D65AF3"/>
    <w:rsid w:val="00D7237A"/>
    <w:rsid w:val="00D769A1"/>
    <w:rsid w:val="00D80744"/>
    <w:rsid w:val="00D80B1B"/>
    <w:rsid w:val="00D909F2"/>
    <w:rsid w:val="00D924DC"/>
    <w:rsid w:val="00D95A8F"/>
    <w:rsid w:val="00D97A9E"/>
    <w:rsid w:val="00DA1DA0"/>
    <w:rsid w:val="00DB0B80"/>
    <w:rsid w:val="00DB592F"/>
    <w:rsid w:val="00DB71E3"/>
    <w:rsid w:val="00DC1EA5"/>
    <w:rsid w:val="00DC4A2B"/>
    <w:rsid w:val="00DC7447"/>
    <w:rsid w:val="00DE2DE1"/>
    <w:rsid w:val="00DF201D"/>
    <w:rsid w:val="00E017ED"/>
    <w:rsid w:val="00E0452D"/>
    <w:rsid w:val="00E10D55"/>
    <w:rsid w:val="00E12301"/>
    <w:rsid w:val="00E14D43"/>
    <w:rsid w:val="00E16DED"/>
    <w:rsid w:val="00E20AF0"/>
    <w:rsid w:val="00E21830"/>
    <w:rsid w:val="00E25286"/>
    <w:rsid w:val="00E41B85"/>
    <w:rsid w:val="00E445B5"/>
    <w:rsid w:val="00E510F0"/>
    <w:rsid w:val="00E52915"/>
    <w:rsid w:val="00E55E21"/>
    <w:rsid w:val="00E62C13"/>
    <w:rsid w:val="00E63A93"/>
    <w:rsid w:val="00E64373"/>
    <w:rsid w:val="00E76AD2"/>
    <w:rsid w:val="00E82B0D"/>
    <w:rsid w:val="00E861AD"/>
    <w:rsid w:val="00E91726"/>
    <w:rsid w:val="00E9189D"/>
    <w:rsid w:val="00EA1FAF"/>
    <w:rsid w:val="00EA2588"/>
    <w:rsid w:val="00EB27B2"/>
    <w:rsid w:val="00EB56FC"/>
    <w:rsid w:val="00EC6EBB"/>
    <w:rsid w:val="00ED1950"/>
    <w:rsid w:val="00ED7E17"/>
    <w:rsid w:val="00EF1285"/>
    <w:rsid w:val="00EF2CC7"/>
    <w:rsid w:val="00F010A7"/>
    <w:rsid w:val="00F0192B"/>
    <w:rsid w:val="00F01F5F"/>
    <w:rsid w:val="00F0698F"/>
    <w:rsid w:val="00F11E88"/>
    <w:rsid w:val="00F13DBF"/>
    <w:rsid w:val="00F1547C"/>
    <w:rsid w:val="00F15EBA"/>
    <w:rsid w:val="00F1728C"/>
    <w:rsid w:val="00F256A4"/>
    <w:rsid w:val="00F25C08"/>
    <w:rsid w:val="00F27E13"/>
    <w:rsid w:val="00F305B6"/>
    <w:rsid w:val="00F30914"/>
    <w:rsid w:val="00F42B97"/>
    <w:rsid w:val="00F449D3"/>
    <w:rsid w:val="00F4667A"/>
    <w:rsid w:val="00F4707B"/>
    <w:rsid w:val="00F55615"/>
    <w:rsid w:val="00F65CE1"/>
    <w:rsid w:val="00F673A6"/>
    <w:rsid w:val="00F76F67"/>
    <w:rsid w:val="00F81B41"/>
    <w:rsid w:val="00F826F0"/>
    <w:rsid w:val="00F8322C"/>
    <w:rsid w:val="00F837D1"/>
    <w:rsid w:val="00FA0498"/>
    <w:rsid w:val="00FA5A88"/>
    <w:rsid w:val="00FB6989"/>
    <w:rsid w:val="00FC1015"/>
    <w:rsid w:val="00FC2543"/>
    <w:rsid w:val="00FC6FDE"/>
    <w:rsid w:val="00FD1BFF"/>
    <w:rsid w:val="00FD2D58"/>
    <w:rsid w:val="00FE266E"/>
    <w:rsid w:val="00FE3401"/>
    <w:rsid w:val="00FE46F0"/>
    <w:rsid w:val="00FF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C2AA8CE"/>
  <w15:chartTrackingRefBased/>
  <w15:docId w15:val="{C62F91F5-5CF6-4DC6-A6FD-BB83517A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6E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62B0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F5F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F5FDC"/>
    <w:rPr>
      <w:kern w:val="2"/>
      <w:sz w:val="21"/>
      <w:szCs w:val="24"/>
    </w:rPr>
  </w:style>
  <w:style w:type="paragraph" w:styleId="a7">
    <w:name w:val="footer"/>
    <w:basedOn w:val="a"/>
    <w:link w:val="a8"/>
    <w:rsid w:val="007F5F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F5FD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14ABA-A84E-4E95-AB51-E6670AE3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2</Words>
  <Characters>779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女子大学西生田生涯学習センター施設利用申込書</vt:lpstr>
      <vt:lpstr>日本女子大学西生田生涯学習センター施設利用申込書</vt:lpstr>
    </vt:vector>
  </TitlesOfParts>
  <Company>Japan Women's University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女子大学西生田生涯学習センター施設利用申込書</dc:title>
  <dc:subject/>
  <dc:creator>NORIS</dc:creator>
  <cp:keywords/>
  <cp:lastModifiedBy>松田 拓弥</cp:lastModifiedBy>
  <cp:revision>5</cp:revision>
  <cp:lastPrinted>2017-04-18T00:03:00Z</cp:lastPrinted>
  <dcterms:created xsi:type="dcterms:W3CDTF">2018-11-22T04:35:00Z</dcterms:created>
  <dcterms:modified xsi:type="dcterms:W3CDTF">2018-12-19T06:00:00Z</dcterms:modified>
</cp:coreProperties>
</file>